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88" w:rsidRPr="00533588" w:rsidRDefault="00533588" w:rsidP="00533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588" w:rsidRPr="00533588" w:rsidRDefault="00533588" w:rsidP="00533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588">
        <w:rPr>
          <w:rFonts w:ascii="Times New Roman" w:hAnsi="Times New Roman"/>
          <w:sz w:val="28"/>
          <w:szCs w:val="28"/>
        </w:rPr>
        <w:t>Организация дополнительного образования в МБОУ города Ку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588">
        <w:rPr>
          <w:rFonts w:ascii="Times New Roman" w:hAnsi="Times New Roman"/>
          <w:sz w:val="28"/>
          <w:szCs w:val="28"/>
        </w:rPr>
        <w:t>«Средняя общеобразовательная школа No59»</w:t>
      </w:r>
    </w:p>
    <w:p w:rsidR="00533588" w:rsidRPr="00533588" w:rsidRDefault="00533588" w:rsidP="00533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588">
        <w:rPr>
          <w:rFonts w:ascii="Times New Roman" w:hAnsi="Times New Roman"/>
          <w:sz w:val="28"/>
          <w:szCs w:val="28"/>
        </w:rPr>
        <w:t>в 2019-2020 учебном году.</w:t>
      </w:r>
    </w:p>
    <w:p w:rsidR="00533588" w:rsidRDefault="00533588" w:rsidP="005335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1134"/>
        <w:gridCol w:w="992"/>
        <w:gridCol w:w="4678"/>
      </w:tblGrid>
      <w:tr w:rsidR="00917F65" w:rsidRPr="00B37AC0" w:rsidTr="005757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65" w:rsidRPr="00575757" w:rsidRDefault="00917F65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65" w:rsidRPr="00575757" w:rsidRDefault="00917F65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кру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65" w:rsidRPr="00575757" w:rsidRDefault="00917F65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65" w:rsidRPr="00575757" w:rsidRDefault="00917F65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Преподаватель</w:t>
            </w:r>
          </w:p>
        </w:tc>
      </w:tr>
      <w:tr w:rsidR="00917F65" w:rsidRPr="00B37AC0" w:rsidTr="00575757">
        <w:trPr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65" w:rsidRPr="00575757" w:rsidRDefault="00917F65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Юные друзья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65" w:rsidRPr="00575757" w:rsidRDefault="00917F65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33402B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-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Казанцева А.М.-преподаватель - организатор ОБЖ</w:t>
            </w:r>
          </w:p>
        </w:tc>
      </w:tr>
      <w:tr w:rsidR="00917F65" w:rsidRPr="00B37AC0" w:rsidTr="00575757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33402B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Грамоте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65" w:rsidRPr="00575757" w:rsidRDefault="002F7D0F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33402B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Обанина</w:t>
            </w:r>
            <w:proofErr w:type="spellEnd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В.- учитель </w:t>
            </w:r>
            <w:r w:rsidR="0033402B"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ых </w:t>
            </w: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классов</w:t>
            </w:r>
          </w:p>
        </w:tc>
      </w:tr>
      <w:tr w:rsidR="00FF360F" w:rsidRPr="00B37AC0" w:rsidTr="00575757">
        <w:trPr>
          <w:trHeight w:val="3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 на свеже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60F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Махова</w:t>
            </w:r>
            <w:proofErr w:type="spellEnd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учитель </w:t>
            </w:r>
            <w:r w:rsidR="0033402B"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ых </w:t>
            </w: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классов</w:t>
            </w:r>
          </w:p>
          <w:p w:rsidR="00575757" w:rsidRPr="00575757" w:rsidRDefault="00575757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F360F" w:rsidRPr="00B37AC0" w:rsidTr="00575757">
        <w:trPr>
          <w:trHeight w:val="7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ебедева С.Г. - учитель </w:t>
            </w:r>
            <w:r w:rsidR="0033402B"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ых </w:t>
            </w: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классов</w:t>
            </w:r>
          </w:p>
        </w:tc>
      </w:tr>
      <w:tr w:rsidR="00FF360F" w:rsidRPr="00B37AC0" w:rsidTr="00575757">
        <w:trPr>
          <w:trHeight w:val="3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1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Фещенко</w:t>
            </w:r>
            <w:proofErr w:type="spellEnd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А.- учитель </w:t>
            </w:r>
            <w:r w:rsidR="0033402B"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ых </w:t>
            </w: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классов</w:t>
            </w:r>
          </w:p>
        </w:tc>
      </w:tr>
      <w:tr w:rsidR="00917F65" w:rsidRPr="00B37AC0" w:rsidTr="00575757">
        <w:trPr>
          <w:trHeight w:val="51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Ист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1-ы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Долганцева</w:t>
            </w:r>
            <w:proofErr w:type="spellEnd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Ю.- воспитатель ГПД</w:t>
            </w:r>
          </w:p>
        </w:tc>
      </w:tr>
      <w:tr w:rsidR="00FF360F" w:rsidRPr="00B37AC0" w:rsidTr="00575757">
        <w:trPr>
          <w:trHeight w:val="51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33402B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Шелепова</w:t>
            </w:r>
            <w:proofErr w:type="spellEnd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А.</w:t>
            </w:r>
            <w:r w:rsidR="0033402B"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- учитель истории</w:t>
            </w:r>
          </w:p>
        </w:tc>
      </w:tr>
      <w:tr w:rsidR="00917F65" w:rsidRPr="00B37AC0" w:rsidTr="0057575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« Волей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65" w:rsidRPr="00575757" w:rsidRDefault="00917F65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33402B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8-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Напримерова</w:t>
            </w:r>
            <w:proofErr w:type="spellEnd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М.- учитель физической культуры</w:t>
            </w:r>
          </w:p>
        </w:tc>
      </w:tr>
      <w:tr w:rsidR="00917F65" w:rsidRPr="00B37AC0" w:rsidTr="00575757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« Дружина юных пожар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65" w:rsidRPr="00575757" w:rsidRDefault="00917F65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33402B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Казанцева А.М.-преподаватель - организатор ОБЖ</w:t>
            </w:r>
          </w:p>
        </w:tc>
      </w:tr>
      <w:tr w:rsidR="00FF360F" w:rsidRPr="00B37AC0" w:rsidTr="00575757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сь учить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0F" w:rsidRPr="00575757" w:rsidRDefault="00FF360F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33402B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Иванова Е.В. -</w:t>
            </w:r>
            <w:r w:rsidR="0033402B"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нач</w:t>
            </w:r>
            <w:r w:rsidR="0033402B"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альных</w:t>
            </w: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ассов</w:t>
            </w:r>
          </w:p>
        </w:tc>
      </w:tr>
      <w:tr w:rsidR="00FF360F" w:rsidRPr="00B37AC0" w:rsidTr="00575757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по ка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0F" w:rsidRPr="00575757" w:rsidRDefault="00FF360F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33402B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0F" w:rsidRPr="00575757" w:rsidRDefault="00FF360F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Сосевич</w:t>
            </w:r>
            <w:proofErr w:type="spellEnd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М.</w:t>
            </w:r>
            <w:r w:rsidR="00575757"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</w:t>
            </w: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3402B"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географии</w:t>
            </w:r>
          </w:p>
        </w:tc>
      </w:tr>
      <w:tr w:rsidR="00575757" w:rsidRPr="00B37AC0" w:rsidTr="00575757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7" w:rsidRPr="00575757" w:rsidRDefault="00575757" w:rsidP="005757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7" w:rsidRPr="00575757" w:rsidRDefault="00575757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Домисолька</w:t>
            </w:r>
            <w:proofErr w:type="spellEnd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57" w:rsidRPr="00575757" w:rsidRDefault="00575757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7" w:rsidRPr="00575757" w:rsidRDefault="00575757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7" w:rsidRPr="00575757" w:rsidRDefault="00575757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Пикушева</w:t>
            </w:r>
            <w:proofErr w:type="spellEnd"/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В. – педагог организатор</w:t>
            </w:r>
          </w:p>
        </w:tc>
      </w:tr>
      <w:tr w:rsidR="00917F65" w:rsidRPr="00B37AC0" w:rsidTr="00575757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BF32D1" w:rsidP="00575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575757" w:rsidP="005757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75757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575757" w:rsidRDefault="00917F65" w:rsidP="00575757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tblpX="29389" w:tblpY="-4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917F65" w:rsidRPr="00B37AC0" w:rsidTr="00F97F26">
        <w:trPr>
          <w:trHeight w:val="6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65" w:rsidRPr="00B37AC0" w:rsidRDefault="00917F65" w:rsidP="00F97F26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2F7D0F" w:rsidRDefault="002F7D0F">
      <w:pPr>
        <w:rPr>
          <w:rFonts w:ascii="Times New Roman" w:hAnsi="Times New Roman"/>
          <w:sz w:val="28"/>
          <w:szCs w:val="28"/>
        </w:rPr>
      </w:pPr>
    </w:p>
    <w:p w:rsidR="0049145E" w:rsidRPr="002F7D0F" w:rsidRDefault="0049145E">
      <w:pPr>
        <w:rPr>
          <w:rFonts w:ascii="Times New Roman" w:hAnsi="Times New Roman"/>
          <w:sz w:val="28"/>
          <w:szCs w:val="28"/>
        </w:rPr>
      </w:pPr>
    </w:p>
    <w:sectPr w:rsidR="0049145E" w:rsidRPr="002F7D0F" w:rsidSect="0033402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97C94"/>
    <w:multiLevelType w:val="hybridMultilevel"/>
    <w:tmpl w:val="1304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2D3"/>
    <w:rsid w:val="002F7D0F"/>
    <w:rsid w:val="0033402B"/>
    <w:rsid w:val="0049145E"/>
    <w:rsid w:val="004F2AAA"/>
    <w:rsid w:val="00533588"/>
    <w:rsid w:val="00575757"/>
    <w:rsid w:val="005A42D3"/>
    <w:rsid w:val="006F6919"/>
    <w:rsid w:val="0070784D"/>
    <w:rsid w:val="00917F65"/>
    <w:rsid w:val="0097689E"/>
    <w:rsid w:val="00A1789A"/>
    <w:rsid w:val="00BF32D1"/>
    <w:rsid w:val="00CF5BBB"/>
    <w:rsid w:val="00D54898"/>
    <w:rsid w:val="00FF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F056-4BD7-40AD-B497-90EA9B8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ина</dc:creator>
  <cp:keywords/>
  <dc:description/>
  <cp:lastModifiedBy>СветланаГеннадьевна</cp:lastModifiedBy>
  <cp:revision>13</cp:revision>
  <cp:lastPrinted>2019-09-16T05:21:00Z</cp:lastPrinted>
  <dcterms:created xsi:type="dcterms:W3CDTF">2018-09-03T10:28:00Z</dcterms:created>
  <dcterms:modified xsi:type="dcterms:W3CDTF">2020-02-21T10:30:00Z</dcterms:modified>
</cp:coreProperties>
</file>